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DA2" w:rsidRPr="00372344" w:rsidRDefault="00F37DA2" w:rsidP="00D12004">
      <w:pPr>
        <w:jc w:val="center"/>
        <w:rPr>
          <w:b/>
          <w:sz w:val="44"/>
          <w:szCs w:val="44"/>
        </w:rPr>
      </w:pPr>
      <w:r w:rsidRPr="00372344">
        <w:rPr>
          <w:b/>
          <w:sz w:val="44"/>
          <w:szCs w:val="44"/>
        </w:rPr>
        <w:t>Étkezés igénylőlap</w:t>
      </w:r>
    </w:p>
    <w:p w:rsidR="00D12004" w:rsidRPr="00D12004" w:rsidRDefault="00D12004" w:rsidP="00D12004">
      <w:pPr>
        <w:jc w:val="center"/>
        <w:rPr>
          <w:b/>
        </w:rPr>
      </w:pPr>
    </w:p>
    <w:p w:rsidR="00611BCC" w:rsidRDefault="00F37DA2" w:rsidP="00611BCC">
      <w:pPr>
        <w:jc w:val="center"/>
      </w:pPr>
      <w:r>
        <w:t>A balassagyarmati Rózsavölgyi Márk Alapfokú Művészeti Iskola által megrendezésre kerülő</w:t>
      </w:r>
    </w:p>
    <w:p w:rsidR="00F37DA2" w:rsidRDefault="00F37DA2" w:rsidP="00611BCC">
      <w:pPr>
        <w:jc w:val="center"/>
      </w:pPr>
      <w:r w:rsidRPr="00372344">
        <w:rPr>
          <w:b/>
        </w:rPr>
        <w:t>XI. Országos Fuvola-duó Verseny</w:t>
      </w:r>
      <w:r w:rsidR="00EA34F7">
        <w:t xml:space="preserve"> idejére a </w:t>
      </w:r>
      <w:r w:rsidR="00EA34F7" w:rsidRPr="00EA34F7">
        <w:rPr>
          <w:b/>
        </w:rPr>
        <w:t>GAMESZ konyhán</w:t>
      </w:r>
      <w:r w:rsidR="00D12004">
        <w:t xml:space="preserve"> igényelhető étkezések:</w:t>
      </w:r>
    </w:p>
    <w:p w:rsidR="00D12004" w:rsidRDefault="00611BCC">
      <w:r>
        <w:t>Igénylő neve</w:t>
      </w:r>
      <w:proofErr w:type="gramStart"/>
      <w:r>
        <w:t>: …</w:t>
      </w:r>
      <w:proofErr w:type="gramEnd"/>
      <w:r>
        <w:t>…………………………………………………………………………….</w:t>
      </w:r>
    </w:p>
    <w:p w:rsidR="00611BCC" w:rsidRDefault="00611BCC">
      <w:r>
        <w:t>Igénylő telefonszáma</w:t>
      </w:r>
      <w:proofErr w:type="gramStart"/>
      <w:r>
        <w:t>: …</w:t>
      </w:r>
      <w:proofErr w:type="gramEnd"/>
      <w:r>
        <w:t>……………………………………………………………….</w:t>
      </w:r>
    </w:p>
    <w:p w:rsidR="00611BCC" w:rsidRDefault="00611BCC">
      <w:r>
        <w:t>Igénylő e-mail címe</w:t>
      </w:r>
      <w:proofErr w:type="gramStart"/>
      <w:r>
        <w:t>: …</w:t>
      </w:r>
      <w:proofErr w:type="gramEnd"/>
      <w:r>
        <w:t>………………………………………………………………………………………………………………………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2004" w:rsidTr="00D12004">
        <w:tc>
          <w:tcPr>
            <w:tcW w:w="3020" w:type="dxa"/>
          </w:tcPr>
          <w:p w:rsidR="00D12004" w:rsidRPr="00372344" w:rsidRDefault="00D12004" w:rsidP="00D12004">
            <w:pPr>
              <w:jc w:val="center"/>
              <w:rPr>
                <w:b/>
              </w:rPr>
            </w:pPr>
            <w:proofErr w:type="gramStart"/>
            <w:r w:rsidRPr="00372344">
              <w:rPr>
                <w:b/>
              </w:rPr>
              <w:t>Dátum</w:t>
            </w:r>
            <w:proofErr w:type="gramEnd"/>
          </w:p>
          <w:p w:rsidR="00D12004" w:rsidRPr="00372344" w:rsidRDefault="00D12004" w:rsidP="00D12004">
            <w:pPr>
              <w:jc w:val="center"/>
              <w:rPr>
                <w:b/>
              </w:rPr>
            </w:pPr>
          </w:p>
        </w:tc>
        <w:tc>
          <w:tcPr>
            <w:tcW w:w="3021" w:type="dxa"/>
          </w:tcPr>
          <w:p w:rsidR="00D12004" w:rsidRPr="00372344" w:rsidRDefault="00D12004" w:rsidP="00D12004">
            <w:pPr>
              <w:jc w:val="center"/>
              <w:rPr>
                <w:b/>
              </w:rPr>
            </w:pPr>
            <w:r w:rsidRPr="00372344">
              <w:rPr>
                <w:b/>
              </w:rPr>
              <w:t>Étkezés</w:t>
            </w:r>
          </w:p>
        </w:tc>
        <w:tc>
          <w:tcPr>
            <w:tcW w:w="3021" w:type="dxa"/>
          </w:tcPr>
          <w:p w:rsidR="00D12004" w:rsidRPr="00372344" w:rsidRDefault="00D12004" w:rsidP="00D12004">
            <w:pPr>
              <w:jc w:val="center"/>
              <w:rPr>
                <w:b/>
              </w:rPr>
            </w:pPr>
            <w:r w:rsidRPr="00372344">
              <w:rPr>
                <w:b/>
              </w:rPr>
              <w:t>Adag</w:t>
            </w:r>
          </w:p>
        </w:tc>
      </w:tr>
      <w:tr w:rsidR="00D12004" w:rsidTr="00D12004">
        <w:trPr>
          <w:trHeight w:val="422"/>
        </w:trPr>
        <w:tc>
          <w:tcPr>
            <w:tcW w:w="3020" w:type="dxa"/>
          </w:tcPr>
          <w:p w:rsidR="00D12004" w:rsidRPr="00372344" w:rsidRDefault="00D12004" w:rsidP="00D12004">
            <w:pPr>
              <w:jc w:val="center"/>
            </w:pPr>
            <w:r w:rsidRPr="00372344">
              <w:t>2020.04.17. (péntek)</w:t>
            </w:r>
          </w:p>
        </w:tc>
        <w:tc>
          <w:tcPr>
            <w:tcW w:w="3021" w:type="dxa"/>
          </w:tcPr>
          <w:p w:rsidR="00D12004" w:rsidRDefault="00D12004" w:rsidP="00D12004">
            <w:pPr>
              <w:jc w:val="center"/>
            </w:pPr>
            <w:r>
              <w:t>ebéd</w:t>
            </w:r>
          </w:p>
        </w:tc>
        <w:tc>
          <w:tcPr>
            <w:tcW w:w="3021" w:type="dxa"/>
          </w:tcPr>
          <w:p w:rsidR="00D12004" w:rsidRDefault="00D12004"/>
        </w:tc>
      </w:tr>
      <w:tr w:rsidR="00D12004" w:rsidTr="00D12004">
        <w:trPr>
          <w:trHeight w:val="414"/>
        </w:trPr>
        <w:tc>
          <w:tcPr>
            <w:tcW w:w="3020" w:type="dxa"/>
          </w:tcPr>
          <w:p w:rsidR="00D12004" w:rsidRPr="00372344" w:rsidRDefault="00D12004" w:rsidP="00D12004">
            <w:pPr>
              <w:jc w:val="center"/>
            </w:pPr>
            <w:r w:rsidRPr="00372344">
              <w:t>2020.04.17. (péntek)</w:t>
            </w:r>
          </w:p>
        </w:tc>
        <w:tc>
          <w:tcPr>
            <w:tcW w:w="3021" w:type="dxa"/>
          </w:tcPr>
          <w:p w:rsidR="00D12004" w:rsidRDefault="00D12004" w:rsidP="00D12004">
            <w:pPr>
              <w:jc w:val="center"/>
            </w:pPr>
            <w:r>
              <w:t>vacsora</w:t>
            </w:r>
          </w:p>
        </w:tc>
        <w:tc>
          <w:tcPr>
            <w:tcW w:w="3021" w:type="dxa"/>
          </w:tcPr>
          <w:p w:rsidR="00D12004" w:rsidRDefault="00D12004"/>
        </w:tc>
      </w:tr>
      <w:tr w:rsidR="00D12004" w:rsidTr="00D12004">
        <w:trPr>
          <w:trHeight w:val="420"/>
        </w:trPr>
        <w:tc>
          <w:tcPr>
            <w:tcW w:w="3020" w:type="dxa"/>
          </w:tcPr>
          <w:p w:rsidR="00D12004" w:rsidRPr="00372344" w:rsidRDefault="00D12004" w:rsidP="00D12004">
            <w:pPr>
              <w:jc w:val="center"/>
            </w:pPr>
            <w:r w:rsidRPr="00372344">
              <w:t>2020.04.18. (szombat)</w:t>
            </w:r>
          </w:p>
        </w:tc>
        <w:tc>
          <w:tcPr>
            <w:tcW w:w="3021" w:type="dxa"/>
          </w:tcPr>
          <w:p w:rsidR="00D12004" w:rsidRDefault="00D12004" w:rsidP="00D12004">
            <w:pPr>
              <w:jc w:val="center"/>
            </w:pPr>
            <w:r>
              <w:t>reggeli</w:t>
            </w:r>
          </w:p>
        </w:tc>
        <w:tc>
          <w:tcPr>
            <w:tcW w:w="3021" w:type="dxa"/>
          </w:tcPr>
          <w:p w:rsidR="00D12004" w:rsidRDefault="00D12004"/>
        </w:tc>
      </w:tr>
      <w:tr w:rsidR="00D12004" w:rsidTr="00D12004">
        <w:trPr>
          <w:trHeight w:val="412"/>
        </w:trPr>
        <w:tc>
          <w:tcPr>
            <w:tcW w:w="3020" w:type="dxa"/>
          </w:tcPr>
          <w:p w:rsidR="00D12004" w:rsidRPr="00372344" w:rsidRDefault="00D12004" w:rsidP="00D12004">
            <w:pPr>
              <w:jc w:val="center"/>
            </w:pPr>
            <w:r w:rsidRPr="00372344">
              <w:t>2020.04.18. (szombat)</w:t>
            </w:r>
          </w:p>
        </w:tc>
        <w:tc>
          <w:tcPr>
            <w:tcW w:w="3021" w:type="dxa"/>
          </w:tcPr>
          <w:p w:rsidR="00D12004" w:rsidRDefault="00D12004" w:rsidP="00D12004">
            <w:pPr>
              <w:jc w:val="center"/>
            </w:pPr>
            <w:r>
              <w:t>ebéd</w:t>
            </w:r>
          </w:p>
        </w:tc>
        <w:tc>
          <w:tcPr>
            <w:tcW w:w="3021" w:type="dxa"/>
          </w:tcPr>
          <w:p w:rsidR="00D12004" w:rsidRDefault="00D12004" w:rsidP="00D12004"/>
        </w:tc>
      </w:tr>
      <w:tr w:rsidR="00D12004" w:rsidTr="00D12004">
        <w:trPr>
          <w:trHeight w:val="418"/>
        </w:trPr>
        <w:tc>
          <w:tcPr>
            <w:tcW w:w="3020" w:type="dxa"/>
          </w:tcPr>
          <w:p w:rsidR="00D12004" w:rsidRPr="00372344" w:rsidRDefault="00D12004" w:rsidP="00D12004">
            <w:pPr>
              <w:jc w:val="center"/>
            </w:pPr>
            <w:r w:rsidRPr="00372344">
              <w:t>2020.04.18. (szombat)</w:t>
            </w:r>
          </w:p>
        </w:tc>
        <w:tc>
          <w:tcPr>
            <w:tcW w:w="3021" w:type="dxa"/>
          </w:tcPr>
          <w:p w:rsidR="00D12004" w:rsidRDefault="00D12004" w:rsidP="00D12004">
            <w:pPr>
              <w:jc w:val="center"/>
            </w:pPr>
            <w:r>
              <w:t>vacsora</w:t>
            </w:r>
          </w:p>
        </w:tc>
        <w:tc>
          <w:tcPr>
            <w:tcW w:w="3021" w:type="dxa"/>
          </w:tcPr>
          <w:p w:rsidR="00D12004" w:rsidRDefault="00D12004" w:rsidP="00D12004"/>
        </w:tc>
      </w:tr>
      <w:tr w:rsidR="00D12004" w:rsidTr="00D12004">
        <w:trPr>
          <w:trHeight w:val="410"/>
        </w:trPr>
        <w:tc>
          <w:tcPr>
            <w:tcW w:w="3020" w:type="dxa"/>
          </w:tcPr>
          <w:p w:rsidR="00D12004" w:rsidRPr="00372344" w:rsidRDefault="00D12004" w:rsidP="00D12004">
            <w:pPr>
              <w:jc w:val="center"/>
            </w:pPr>
            <w:r w:rsidRPr="00372344">
              <w:t>2020.04.19. (vasárnap)</w:t>
            </w:r>
          </w:p>
        </w:tc>
        <w:tc>
          <w:tcPr>
            <w:tcW w:w="3021" w:type="dxa"/>
          </w:tcPr>
          <w:p w:rsidR="00D12004" w:rsidRDefault="00D12004" w:rsidP="00D12004">
            <w:pPr>
              <w:jc w:val="center"/>
            </w:pPr>
            <w:r>
              <w:t>reggeli</w:t>
            </w:r>
          </w:p>
        </w:tc>
        <w:tc>
          <w:tcPr>
            <w:tcW w:w="3021" w:type="dxa"/>
          </w:tcPr>
          <w:p w:rsidR="00D12004" w:rsidRDefault="00D12004"/>
        </w:tc>
      </w:tr>
    </w:tbl>
    <w:p w:rsidR="00D12004" w:rsidRDefault="00D12004"/>
    <w:p w:rsidR="00372344" w:rsidRDefault="00372344" w:rsidP="00D12004">
      <w:pPr>
        <w:rPr>
          <w:b/>
        </w:rPr>
      </w:pPr>
      <w:r>
        <w:rPr>
          <w:b/>
        </w:rPr>
        <w:t xml:space="preserve">Árak: </w:t>
      </w:r>
    </w:p>
    <w:p w:rsidR="00372344" w:rsidRDefault="00372344" w:rsidP="00372344">
      <w:pPr>
        <w:ind w:firstLine="708"/>
      </w:pPr>
      <w:proofErr w:type="gramStart"/>
      <w:r w:rsidRPr="00372344">
        <w:rPr>
          <w:b/>
        </w:rPr>
        <w:t>reggeli</w:t>
      </w:r>
      <w:proofErr w:type="gramEnd"/>
      <w:r w:rsidRPr="00372344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Pr="00372344">
        <w:t xml:space="preserve"> </w:t>
      </w:r>
      <w:r>
        <w:t xml:space="preserve">  </w:t>
      </w:r>
      <w:r w:rsidRPr="00372344">
        <w:t>650 Ft/adag</w:t>
      </w:r>
      <w:r>
        <w:t xml:space="preserve">, </w:t>
      </w:r>
    </w:p>
    <w:p w:rsidR="00372344" w:rsidRDefault="00372344" w:rsidP="00372344">
      <w:pPr>
        <w:ind w:firstLine="708"/>
      </w:pPr>
      <w:proofErr w:type="gramStart"/>
      <w:r w:rsidRPr="00372344">
        <w:rPr>
          <w:b/>
        </w:rPr>
        <w:t>ebéd</w:t>
      </w:r>
      <w:proofErr w:type="gramEnd"/>
      <w:r w:rsidRPr="00372344">
        <w:rPr>
          <w:b/>
        </w:rPr>
        <w:t>:</w:t>
      </w:r>
      <w:r>
        <w:t xml:space="preserve"> </w:t>
      </w:r>
      <w:r>
        <w:tab/>
      </w:r>
      <w:r>
        <w:tab/>
        <w:t xml:space="preserve">1.350 Ft/adag, </w:t>
      </w:r>
    </w:p>
    <w:p w:rsidR="00372344" w:rsidRPr="00372344" w:rsidRDefault="00372344" w:rsidP="00372344">
      <w:pPr>
        <w:ind w:firstLine="708"/>
      </w:pPr>
      <w:proofErr w:type="gramStart"/>
      <w:r w:rsidRPr="00372344">
        <w:rPr>
          <w:b/>
        </w:rPr>
        <w:t>vacsora</w:t>
      </w:r>
      <w:proofErr w:type="gramEnd"/>
      <w:r w:rsidRPr="00372344">
        <w:rPr>
          <w:b/>
        </w:rPr>
        <w:t>:</w:t>
      </w:r>
      <w:r>
        <w:t xml:space="preserve"> </w:t>
      </w:r>
      <w:r>
        <w:tab/>
        <w:t>1.000 Ft/adag</w:t>
      </w:r>
    </w:p>
    <w:p w:rsidR="00D12004" w:rsidRDefault="00372344" w:rsidP="00D12004">
      <w:r>
        <w:rPr>
          <w:b/>
        </w:rPr>
        <w:t>Étkezés h</w:t>
      </w:r>
      <w:r w:rsidR="00D12004" w:rsidRPr="00372344">
        <w:rPr>
          <w:b/>
        </w:rPr>
        <w:t>elyszín</w:t>
      </w:r>
      <w:r>
        <w:rPr>
          <w:b/>
        </w:rPr>
        <w:t>e</w:t>
      </w:r>
      <w:r w:rsidR="00D12004" w:rsidRPr="00372344">
        <w:rPr>
          <w:b/>
        </w:rPr>
        <w:t>:</w:t>
      </w:r>
      <w:r w:rsidR="00D12004">
        <w:t xml:space="preserve"> </w:t>
      </w:r>
      <w:r w:rsidR="00EA34F7">
        <w:t xml:space="preserve">Madách Imre Kollégium, </w:t>
      </w:r>
      <w:r w:rsidR="00D12004">
        <w:t xml:space="preserve">2660 Balassagyarmat, </w:t>
      </w:r>
      <w:r w:rsidR="00EA34F7">
        <w:t>Régi Malom utca 2</w:t>
      </w:r>
      <w:r w:rsidR="00D12004">
        <w:t>.</w:t>
      </w:r>
    </w:p>
    <w:p w:rsidR="00D12004" w:rsidRDefault="00D12004" w:rsidP="00D12004">
      <w:r w:rsidRPr="00372344">
        <w:rPr>
          <w:b/>
        </w:rPr>
        <w:t>Tel:</w:t>
      </w:r>
      <w:r>
        <w:t xml:space="preserve"> 06-35/300-634</w:t>
      </w:r>
      <w:r w:rsidRPr="00D12004">
        <w:t xml:space="preserve"> </w:t>
      </w:r>
      <w:r>
        <w:t>(munkanapokon: 8.00-14.00-ig hívható)</w:t>
      </w:r>
    </w:p>
    <w:p w:rsidR="000028FF" w:rsidRDefault="00D12004" w:rsidP="00D12004">
      <w:proofErr w:type="gramStart"/>
      <w:r w:rsidRPr="00372344">
        <w:rPr>
          <w:b/>
        </w:rPr>
        <w:t>e-mail</w:t>
      </w:r>
      <w:proofErr w:type="gramEnd"/>
      <w:r w:rsidRPr="00372344">
        <w:rPr>
          <w:b/>
        </w:rPr>
        <w:t>:</w:t>
      </w:r>
      <w:r>
        <w:t xml:space="preserve"> </w:t>
      </w:r>
      <w:hyperlink r:id="rId5" w:history="1">
        <w:r w:rsidRPr="00A3713F">
          <w:rPr>
            <w:rStyle w:val="Hiperhivatkozs"/>
          </w:rPr>
          <w:t>anian.siket@gmail.com</w:t>
        </w:r>
      </w:hyperlink>
    </w:p>
    <w:p w:rsidR="00D02D09" w:rsidRPr="00D02D09" w:rsidRDefault="00372344" w:rsidP="00D12004">
      <w:pPr>
        <w:rPr>
          <w:b/>
        </w:rPr>
      </w:pPr>
      <w:r w:rsidRPr="00D02D09">
        <w:rPr>
          <w:b/>
        </w:rPr>
        <w:t xml:space="preserve">Az étkezési díjak </w:t>
      </w:r>
      <w:r w:rsidR="00D02D09">
        <w:rPr>
          <w:b/>
        </w:rPr>
        <w:t>rendezése a tankonyhán történik!</w:t>
      </w:r>
    </w:p>
    <w:p w:rsidR="00EA34F7" w:rsidRDefault="00EA34F7" w:rsidP="00D12004">
      <w:r>
        <w:t>Számlázási név és cím</w:t>
      </w:r>
      <w:proofErr w:type="gramStart"/>
      <w:r>
        <w:t>: ..</w:t>
      </w:r>
      <w:proofErr w:type="gramEnd"/>
      <w:r>
        <w:t>.....…………………………………………………………………………………………………………………</w:t>
      </w:r>
    </w:p>
    <w:p w:rsidR="00EA34F7" w:rsidRDefault="00EA34F7" w:rsidP="00D12004">
      <w:r>
        <w:t>……………………………………………………………………………………………………………………………………………………………</w:t>
      </w:r>
    </w:p>
    <w:p w:rsidR="00372344" w:rsidRDefault="00372344" w:rsidP="00D12004">
      <w:r>
        <w:t xml:space="preserve">A kitöltött igénylőlapot </w:t>
      </w:r>
      <w:proofErr w:type="spellStart"/>
      <w:r>
        <w:t>szkennelt</w:t>
      </w:r>
      <w:proofErr w:type="spellEnd"/>
      <w:r>
        <w:t xml:space="preserve"> formában a fenti e-mail címre, </w:t>
      </w:r>
      <w:r w:rsidRPr="00D02D09">
        <w:rPr>
          <w:b/>
        </w:rPr>
        <w:t>2020. április 10-ig</w:t>
      </w:r>
      <w:r>
        <w:t xml:space="preserve"> kérem megküldeni. </w:t>
      </w:r>
    </w:p>
    <w:p w:rsidR="00611BCC" w:rsidRDefault="00611BCC" w:rsidP="00D12004">
      <w:bookmarkStart w:id="0" w:name="_GoBack"/>
      <w:bookmarkEnd w:id="0"/>
      <w:proofErr w:type="gramStart"/>
      <w:r>
        <w:t>Dátum</w:t>
      </w:r>
      <w:proofErr w:type="gramEnd"/>
      <w:r>
        <w:t>: …………………………………………………………………………………</w:t>
      </w:r>
    </w:p>
    <w:p w:rsidR="00611BCC" w:rsidRDefault="00611BCC" w:rsidP="00D12004"/>
    <w:p w:rsidR="00611BCC" w:rsidRDefault="00611BCC" w:rsidP="00611BCC">
      <w:pPr>
        <w:ind w:left="4956" w:firstLine="708"/>
      </w:pPr>
      <w:r>
        <w:t>…………………………………………………………</w:t>
      </w:r>
    </w:p>
    <w:p w:rsidR="00611BCC" w:rsidRDefault="00611BCC" w:rsidP="00611BCC">
      <w:pPr>
        <w:ind w:left="6372" w:firstLine="708"/>
      </w:pPr>
      <w:proofErr w:type="gramStart"/>
      <w:r>
        <w:t>aláírás</w:t>
      </w:r>
      <w:proofErr w:type="gramEnd"/>
    </w:p>
    <w:sectPr w:rsidR="00611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A2"/>
    <w:rsid w:val="0000038A"/>
    <w:rsid w:val="000028FF"/>
    <w:rsid w:val="00372344"/>
    <w:rsid w:val="00611BCC"/>
    <w:rsid w:val="00D02D09"/>
    <w:rsid w:val="00D12004"/>
    <w:rsid w:val="00EA34F7"/>
    <w:rsid w:val="00F3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FDFCC"/>
  <w15:chartTrackingRefBased/>
  <w15:docId w15:val="{983068E6-BE3C-4468-8714-2DAE4684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12004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D1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ian.sike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E3F6-EB2B-4A06-8D90-52B8D1A1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5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3</cp:revision>
  <dcterms:created xsi:type="dcterms:W3CDTF">2020-03-04T11:11:00Z</dcterms:created>
  <dcterms:modified xsi:type="dcterms:W3CDTF">2020-03-04T13:35:00Z</dcterms:modified>
</cp:coreProperties>
</file>